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к»</w:t>
            </w:r>
            <w:r>
              <w:rPr>
                <w:b/>
                <w:sz w:val="20"/>
              </w:rPr>
              <w:t>Республика Марий Эл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ни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елищ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и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суп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зу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сте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шков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ыг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о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ов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шин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ар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дведи» Перм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их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л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гильник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ица Лу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роп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жанин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ья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